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14718" w14:textId="5C7BA4EB" w:rsidR="0002168F" w:rsidRPr="00797A93" w:rsidRDefault="0002168F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97A93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797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B6843">
        <w:rPr>
          <w:rFonts w:ascii="Times New Roman" w:eastAsia="Calibri" w:hAnsi="Times New Roman" w:cs="Times New Roman"/>
          <w:sz w:val="28"/>
          <w:szCs w:val="28"/>
          <w:lang w:val="uk-UA"/>
        </w:rPr>
        <w:t>13.04.2022</w:t>
      </w:r>
      <w:r w:rsidRPr="00797A9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97A93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797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7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797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ас: </w:t>
      </w:r>
      <w:r w:rsidRPr="00491400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</w:p>
    <w:p w14:paraId="53448E67" w14:textId="50B9DCF0" w:rsidR="0002168F" w:rsidRPr="0002168F" w:rsidRDefault="0002168F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7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797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7B6C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216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Створення чарівних квітів </w:t>
      </w:r>
      <w:r w:rsidRPr="0002168F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гуаш, відбитки рук)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.</w:t>
      </w:r>
      <w:r w:rsidRPr="0002168F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0817E481" w14:textId="14F76D8F" w:rsidR="0002168F" w:rsidRPr="0002168F" w:rsidRDefault="0002168F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168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Pr="0002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розширити знання учнів про квіти, що занесені до Червоної книги України; </w:t>
      </w:r>
      <w:r w:rsidR="007B6C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2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чити учнів </w:t>
      </w:r>
      <w:r w:rsidR="007B6C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2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лювати чарівні квіти з відбитків власних долоньок; формувати </w:t>
      </w:r>
      <w:r w:rsidR="007B6C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орчі </w:t>
      </w:r>
      <w:r w:rsidRPr="0002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бності; розвивати спостережливість; виховувати любов до українських традицій та навколишнього середовища.</w:t>
      </w:r>
    </w:p>
    <w:p w14:paraId="4FAF2DCF" w14:textId="69E0B027" w:rsidR="0002168F" w:rsidRPr="00797A93" w:rsidRDefault="0002168F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 w:rsidRPr="00797A93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0E7D2CA7" w14:textId="77777777" w:rsidR="0002168F" w:rsidRPr="00797A93" w:rsidRDefault="0002168F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97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797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7A93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797A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97A93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797A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97A93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797A9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326BCF6" w14:textId="0E72C1C3" w:rsidR="0002168F" w:rsidRDefault="0002168F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</w:t>
      </w:r>
      <w:r w:rsidRPr="00491400">
        <w:rPr>
          <w:rFonts w:ascii="Times New Roman" w:hAnsi="Times New Roman" w:cs="Times New Roman"/>
          <w:sz w:val="28"/>
          <w:szCs w:val="28"/>
          <w:lang w:val="uk-UA"/>
        </w:rPr>
        <w:t xml:space="preserve"> вірш та налаштуйтеся на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63A1B6" w14:textId="4C9BBD59" w:rsidR="003C31C7" w:rsidRDefault="003C31C7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EEA2034" wp14:editId="45BCF132">
            <wp:extent cx="5581650" cy="3139678"/>
            <wp:effectExtent l="0" t="0" r="0" b="3810"/>
            <wp:docPr id="1" name="Рисунок 1" descr="C:\Users\Школа\Desktop\ДИСТАНЦІЙНО з 20.01\06.04. -08.04 2 кл. об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06.04. -08.04 2 кл. об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8" cy="31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B30F" w14:textId="77777777" w:rsidR="003C31C7" w:rsidRDefault="003C31C7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AF3BCD" w14:textId="72171728" w:rsidR="0068494E" w:rsidRPr="007B6CE9" w:rsidRDefault="0002168F" w:rsidP="007B6CE9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E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8494E" w:rsidRPr="007B6CE9">
        <w:rPr>
          <w:rFonts w:ascii="Times New Roman" w:hAnsi="Times New Roman" w:cs="Times New Roman"/>
          <w:b/>
          <w:sz w:val="28"/>
          <w:szCs w:val="28"/>
        </w:rPr>
        <w:t>ктуалізація опорних знань</w:t>
      </w:r>
      <w:r w:rsidRPr="007B6CE9">
        <w:rPr>
          <w:rFonts w:ascii="Times New Roman" w:hAnsi="Times New Roman" w:cs="Times New Roman"/>
          <w:b/>
          <w:sz w:val="28"/>
          <w:szCs w:val="28"/>
        </w:rPr>
        <w:t>.</w:t>
      </w:r>
    </w:p>
    <w:p w14:paraId="195DFE53" w14:textId="63800904" w:rsidR="00072891" w:rsidRDefault="0068494E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8494E">
        <w:rPr>
          <w:rFonts w:ascii="Times New Roman" w:hAnsi="Times New Roman" w:cs="Times New Roman"/>
          <w:sz w:val="28"/>
          <w:szCs w:val="28"/>
          <w:lang w:val="uk-UA"/>
        </w:rPr>
        <w:t>Поміркуйте, що трапилося б з квітами, якщо всі дівчата почали б плести віночки?</w:t>
      </w:r>
      <w:r w:rsidRPr="006849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D1EF36D" w14:textId="323CE19A" w:rsidR="003C31C7" w:rsidRPr="0068494E" w:rsidRDefault="003C31C7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D88178C" wp14:editId="6AD97915">
            <wp:extent cx="5940425" cy="3341489"/>
            <wp:effectExtent l="0" t="0" r="3175" b="0"/>
            <wp:docPr id="16" name="Рисунок 16" descr="C:\Users\Школа\Desktop\ДИСТАНЦІЙНО з 20.01\06.04. -08.04 2 кл. об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06.04. -08.04 2 кл. обр\Слайд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67AE" w14:textId="41E6BA9D" w:rsidR="00072891" w:rsidRDefault="0068494E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B6CE9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Чи знаєте ви, що таке Червона книга України? Які квіти занесені до неї?</w:t>
      </w:r>
    </w:p>
    <w:p w14:paraId="7C7DD318" w14:textId="743F04A5" w:rsidR="007B6CE9" w:rsidRP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57227C08" wp14:editId="285163FE">
            <wp:extent cx="5940425" cy="3341489"/>
            <wp:effectExtent l="0" t="0" r="3175" b="0"/>
            <wp:docPr id="20" name="Рисунок 20" descr="C:\Users\Школа\Desktop\ДИСТАНЦІЙНО з 20.01\06.04. -08.04 2 кл. обр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06.04. -08.04 2 кл. обр\Слайд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5A85" w14:textId="4B9202E9" w:rsidR="00072891" w:rsidRDefault="0068494E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B6CE9">
        <w:rPr>
          <w:rFonts w:ascii="Times New Roman" w:hAnsi="Times New Roman" w:cs="Times New Roman"/>
          <w:iCs/>
          <w:sz w:val="28"/>
          <w:szCs w:val="28"/>
          <w:lang w:val="uk-UA"/>
        </w:rPr>
        <w:t>Розгляньте квіти, що занесені до Червоної книги України. Поміркуйте, як ми можемо допомогти зникаючим видам рослин?</w:t>
      </w:r>
    </w:p>
    <w:p w14:paraId="5575E0A9" w14:textId="7E5BBD7D" w:rsid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157EB62A" wp14:editId="5D6DD359">
            <wp:extent cx="5940425" cy="3341489"/>
            <wp:effectExtent l="0" t="0" r="3175" b="0"/>
            <wp:docPr id="21" name="Рисунок 21" descr="C:\Users\Школа\Desktop\ДИСТАНЦІЙНО з 20.01\06.04. -08.04 2 кл. обр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06.04. -08.04 2 кл. обр\Слайд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DE83" w14:textId="77777777" w:rsid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4D237FC" w14:textId="255D6BA7" w:rsid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B37D550" wp14:editId="2BEC2492">
            <wp:extent cx="5940425" cy="3341489"/>
            <wp:effectExtent l="0" t="0" r="3175" b="0"/>
            <wp:docPr id="22" name="Рисунок 22" descr="C:\Users\Школа\Desktop\ДИСТАНЦІЙНО з 20.01\06.04. -08.04 2 кл. об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06.04. -08.04 2 кл. обр\Слайд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AED0" w14:textId="77777777" w:rsid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89616C3" w14:textId="4A10B7D8" w:rsidR="007B6CE9" w:rsidRP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405DB6C" wp14:editId="366191D2">
            <wp:extent cx="5940425" cy="3341489"/>
            <wp:effectExtent l="0" t="0" r="3175" b="0"/>
            <wp:docPr id="23" name="Рисунок 23" descr="C:\Users\Школа\Desktop\ДИСТАНЦІЙНО з 20.01\06.04. -08.04 2 кл. об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06.04. -08.04 2 кл. обр\Слайд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A57F" w14:textId="3B86715F" w:rsidR="007B6CE9" w:rsidRDefault="007B6CE9" w:rsidP="007B6CE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494E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</w:p>
    <w:p w14:paraId="753DD61F" w14:textId="77777777" w:rsidR="007B6CE9" w:rsidRPr="00491400" w:rsidRDefault="007B6843" w:rsidP="007B6CE9">
      <w:pPr>
        <w:tabs>
          <w:tab w:val="left" w:pos="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3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</w:rPr>
          <w:t>sg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7B6CE9" w:rsidRPr="00491400">
          <w:rPr>
            <w:rStyle w:val="a3"/>
            <w:rFonts w:ascii="Times New Roman" w:hAnsi="Times New Roman" w:cs="Times New Roman"/>
            <w:sz w:val="28"/>
            <w:szCs w:val="28"/>
          </w:rPr>
          <w:t>oJQmlBY</w:t>
        </w:r>
      </w:hyperlink>
    </w:p>
    <w:p w14:paraId="604C4D0F" w14:textId="77777777" w:rsidR="007B6CE9" w:rsidRDefault="007B6CE9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8A6A630" w14:textId="1EC42488" w:rsidR="007B6CE9" w:rsidRPr="007B6CE9" w:rsidRDefault="007B6CE9" w:rsidP="007B6CE9">
      <w:pPr>
        <w:pStyle w:val="a4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а діяльність учнів.</w:t>
      </w:r>
    </w:p>
    <w:p w14:paraId="64AE793F" w14:textId="2FB8235A" w:rsidR="00072891" w:rsidRDefault="0068494E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4E">
        <w:rPr>
          <w:rFonts w:ascii="Times New Roman" w:hAnsi="Times New Roman" w:cs="Times New Roman"/>
          <w:sz w:val="28"/>
          <w:szCs w:val="28"/>
          <w:lang w:val="uk-UA"/>
        </w:rPr>
        <w:t xml:space="preserve">Правила безпеки на </w:t>
      </w:r>
      <w:proofErr w:type="spellStart"/>
      <w:r w:rsidRPr="0068494E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68494E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</w:t>
      </w:r>
    </w:p>
    <w:p w14:paraId="340700C2" w14:textId="7D8C499C" w:rsidR="003C31C7" w:rsidRDefault="003C31C7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3B47563" wp14:editId="53A7B159">
            <wp:extent cx="5940425" cy="3341489"/>
            <wp:effectExtent l="0" t="0" r="3175" b="0"/>
            <wp:docPr id="17" name="Рисунок 17" descr="C:\Users\Школа\Desktop\ДИСТАНЦІЙНО з 20.01\06.04. -08.04 2 кл. обр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06.04. -08.04 2 кл. обр\Слайд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0B8F" w14:textId="1EF049C1" w:rsidR="00441E90" w:rsidRDefault="00441E90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72474CB" wp14:editId="6DE46EF3">
            <wp:extent cx="5940425" cy="3341489"/>
            <wp:effectExtent l="0" t="0" r="3175" b="0"/>
            <wp:docPr id="18" name="Рисунок 18" descr="C:\Users\Школа\Desktop\ДИСТАНЦІЙНО з 20.01\06.04. -08.04 2 кл. обр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06.04. -08.04 2 кл. обр\Слайд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63C6" w14:textId="77777777" w:rsidR="00441E90" w:rsidRPr="0068494E" w:rsidRDefault="00441E90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411E2F" w14:textId="4631055E" w:rsidR="00072891" w:rsidRDefault="0068494E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bookmarkStart w:id="0" w:name="_GoBack"/>
      <w:bookmarkEnd w:id="0"/>
      <w:r w:rsidRPr="0068494E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Пофантазуйте і створіть чарівні квіти з ваших відбитків рук (</w:t>
      </w:r>
      <w:r w:rsidRPr="0068494E">
        <w:rPr>
          <w:rFonts w:ascii="Times New Roman" w:hAnsi="Times New Roman" w:cs="Times New Roman"/>
          <w:i/>
          <w:iCs/>
          <w:sz w:val="28"/>
          <w:szCs w:val="28"/>
          <w:lang w:val="uk-UA"/>
        </w:rPr>
        <w:t>гуаш, відбитки)</w:t>
      </w:r>
      <w:r w:rsidR="00441E90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441E90" w:rsidRPr="00441E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41E9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65174254" wp14:editId="3AAB2F77">
            <wp:extent cx="5940425" cy="3341489"/>
            <wp:effectExtent l="0" t="0" r="3175" b="0"/>
            <wp:docPr id="19" name="Рисунок 19" descr="C:\Users\Школа\Desktop\ДИСТАНЦІЙНО з 20.01\06.04. -08.04 2 кл. обр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06.04. -08.04 2 кл. обр\Слайд3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74AD" w14:textId="77777777" w:rsidR="00502D82" w:rsidRDefault="00502D82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14:paraId="79F3D76A" w14:textId="77777777" w:rsidR="00502D82" w:rsidRPr="00233419" w:rsidRDefault="00502D82" w:rsidP="00502D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334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1A9BED3A" w14:textId="77777777" w:rsidR="00502D82" w:rsidRPr="00233419" w:rsidRDefault="00502D82" w:rsidP="00502D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6AE89D50" w14:textId="77777777" w:rsidR="00502D82" w:rsidRPr="00233419" w:rsidRDefault="00502D82" w:rsidP="00502D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2334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233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2334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78E7FEB2" w14:textId="77777777" w:rsidR="00502D82" w:rsidRPr="00233419" w:rsidRDefault="00502D82" w:rsidP="00502D8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7722DD95" w14:textId="77777777" w:rsidR="00502D82" w:rsidRPr="00233419" w:rsidRDefault="00502D82" w:rsidP="00502D8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34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57DDFB05" w14:textId="77777777" w:rsidR="00502D82" w:rsidRPr="00502D82" w:rsidRDefault="00502D82" w:rsidP="003C31C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502D82" w:rsidRPr="0050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5D77"/>
    <w:multiLevelType w:val="hybridMultilevel"/>
    <w:tmpl w:val="DC5E93A2"/>
    <w:lvl w:ilvl="0" w:tplc="9A2AB5F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090A1C"/>
    <w:multiLevelType w:val="hybridMultilevel"/>
    <w:tmpl w:val="134C9BA6"/>
    <w:lvl w:ilvl="0" w:tplc="E61A27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DF0B1E"/>
    <w:multiLevelType w:val="hybridMultilevel"/>
    <w:tmpl w:val="670A6B34"/>
    <w:lvl w:ilvl="0" w:tplc="3A8C568A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2168F"/>
    <w:rsid w:val="00054DAF"/>
    <w:rsid w:val="00065291"/>
    <w:rsid w:val="00072891"/>
    <w:rsid w:val="0011093D"/>
    <w:rsid w:val="00182F7F"/>
    <w:rsid w:val="00273E5E"/>
    <w:rsid w:val="002A0706"/>
    <w:rsid w:val="002C08DA"/>
    <w:rsid w:val="002E5F34"/>
    <w:rsid w:val="00376902"/>
    <w:rsid w:val="003B594D"/>
    <w:rsid w:val="003C31C7"/>
    <w:rsid w:val="003F53CD"/>
    <w:rsid w:val="00441E90"/>
    <w:rsid w:val="00502D82"/>
    <w:rsid w:val="00622317"/>
    <w:rsid w:val="0068494E"/>
    <w:rsid w:val="007B6843"/>
    <w:rsid w:val="007B6CE9"/>
    <w:rsid w:val="00900314"/>
    <w:rsid w:val="009D7295"/>
    <w:rsid w:val="00A241ED"/>
    <w:rsid w:val="00A32882"/>
    <w:rsid w:val="00B43F0B"/>
    <w:rsid w:val="00CB69CC"/>
    <w:rsid w:val="00CE4791"/>
    <w:rsid w:val="00D23FDD"/>
    <w:rsid w:val="00D87594"/>
    <w:rsid w:val="00DA453C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C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3sg5oJQml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7C03-D4C4-43C3-89A6-9DD32D66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1</cp:revision>
  <dcterms:created xsi:type="dcterms:W3CDTF">2018-06-03T05:13:00Z</dcterms:created>
  <dcterms:modified xsi:type="dcterms:W3CDTF">2022-04-08T13:00:00Z</dcterms:modified>
</cp:coreProperties>
</file>